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2ED1D" w14:textId="3007B9F3" w:rsidR="0034533F" w:rsidRPr="00191483" w:rsidRDefault="00453723" w:rsidP="0034533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F07D0A">
        <w:rPr>
          <w:rFonts w:ascii="Arial" w:hAnsi="Arial" w:cs="Arial"/>
        </w:rPr>
        <w:t>48.</w:t>
      </w:r>
      <w:proofErr w:type="gramStart"/>
      <w:r w:rsidR="00F07D0A">
        <w:rPr>
          <w:rFonts w:ascii="Arial" w:hAnsi="Arial" w:cs="Arial"/>
        </w:rPr>
        <w:t>WW.2020</w:t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CD31E7">
        <w:rPr>
          <w:rFonts w:ascii="Arial" w:hAnsi="Arial" w:cs="Arial"/>
        </w:rPr>
        <w:t>…………</w:t>
      </w:r>
      <w:r w:rsidR="0034533F" w:rsidRPr="001914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CD31E7">
        <w:rPr>
          <w:rFonts w:ascii="Arial" w:hAnsi="Arial" w:cs="Arial"/>
        </w:rPr>
        <w:t xml:space="preserve">………………  </w:t>
      </w:r>
      <w:r w:rsidR="00F07D0A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</w:rPr>
        <w:t>.</w:t>
      </w:r>
    </w:p>
    <w:p w14:paraId="3FCF4275" w14:textId="77777777" w:rsidR="0034533F" w:rsidRPr="00191483" w:rsidRDefault="0034533F" w:rsidP="0034533F">
      <w:pPr>
        <w:pStyle w:val="Bezodstpw"/>
        <w:rPr>
          <w:rFonts w:ascii="Arial" w:hAnsi="Arial" w:cs="Arial"/>
          <w:i/>
          <w:sz w:val="16"/>
          <w:szCs w:val="16"/>
        </w:rPr>
      </w:pPr>
      <w:r w:rsidRPr="00191483">
        <w:rPr>
          <w:rFonts w:ascii="Arial" w:hAnsi="Arial" w:cs="Arial"/>
          <w:i/>
          <w:sz w:val="16"/>
          <w:szCs w:val="16"/>
        </w:rPr>
        <w:t>(znak sprawy)</w:t>
      </w:r>
    </w:p>
    <w:p w14:paraId="54216242" w14:textId="77777777" w:rsidR="00191483" w:rsidRDefault="00191483" w:rsidP="00191483">
      <w:pPr>
        <w:spacing w:line="240" w:lineRule="auto"/>
        <w:rPr>
          <w:rFonts w:ascii="Arial" w:hAnsi="Arial" w:cs="Arial"/>
          <w:sz w:val="20"/>
          <w:szCs w:val="20"/>
        </w:rPr>
      </w:pPr>
    </w:p>
    <w:p w14:paraId="1FC36C59" w14:textId="51E94884" w:rsidR="0034533F" w:rsidRPr="00191483" w:rsidRDefault="0034533F" w:rsidP="00191483">
      <w:pPr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191483">
        <w:rPr>
          <w:vertAlign w:val="superscript"/>
        </w:rPr>
        <w:t>............................................................................</w:t>
      </w:r>
      <w:r w:rsidRPr="00191483">
        <w:rPr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</w:p>
    <w:p w14:paraId="27205B2A" w14:textId="77777777" w:rsidR="0034533F" w:rsidRPr="00191483" w:rsidRDefault="0034533F" w:rsidP="00191483">
      <w:pPr>
        <w:rPr>
          <w:rFonts w:ascii="Arial" w:hAnsi="Arial" w:cs="Arial"/>
          <w:sz w:val="20"/>
          <w:szCs w:val="20"/>
          <w:vertAlign w:val="superscript"/>
        </w:rPr>
      </w:pPr>
      <w:r w:rsidRPr="00191483">
        <w:rPr>
          <w:rFonts w:ascii="Arial" w:hAnsi="Arial" w:cs="Arial"/>
          <w:sz w:val="20"/>
          <w:szCs w:val="20"/>
          <w:vertAlign w:val="superscript"/>
        </w:rPr>
        <w:t>(pieczęć adresowa Wykonawcy)</w:t>
      </w:r>
    </w:p>
    <w:p w14:paraId="1F562304" w14:textId="77777777"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</w:rPr>
      </w:pPr>
      <w:r w:rsidRPr="00191483">
        <w:rPr>
          <w:rFonts w:ascii="Arial" w:hAnsi="Arial" w:cs="Arial"/>
        </w:rPr>
        <w:t>NIP: ....................................................</w:t>
      </w:r>
    </w:p>
    <w:p w14:paraId="468A123D" w14:textId="77777777"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REGON</w:t>
      </w:r>
      <w:proofErr w:type="gramStart"/>
      <w:r w:rsidRPr="00191483">
        <w:rPr>
          <w:rFonts w:ascii="Arial" w:hAnsi="Arial" w:cs="Arial"/>
          <w:lang w:val="en-US"/>
        </w:rPr>
        <w:t>:.............................................</w:t>
      </w:r>
      <w:proofErr w:type="gramEnd"/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14:paraId="39EA9A6F" w14:textId="77777777"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tel.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14:paraId="783359DB" w14:textId="77777777"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proofErr w:type="gramStart"/>
      <w:r w:rsidRPr="00191483">
        <w:rPr>
          <w:rFonts w:ascii="Arial" w:hAnsi="Arial" w:cs="Arial"/>
          <w:lang w:val="en-US"/>
        </w:rPr>
        <w:t>fax</w:t>
      </w:r>
      <w:proofErr w:type="gramEnd"/>
      <w:r w:rsidRPr="00191483">
        <w:rPr>
          <w:rFonts w:ascii="Arial" w:hAnsi="Arial" w:cs="Arial"/>
          <w:lang w:val="en-US"/>
        </w:rPr>
        <w:t>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14:paraId="650B15FA" w14:textId="77777777"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proofErr w:type="spellStart"/>
      <w:proofErr w:type="gramStart"/>
      <w:r w:rsidRPr="00191483">
        <w:rPr>
          <w:rFonts w:ascii="Arial" w:hAnsi="Arial" w:cs="Arial"/>
          <w:lang w:val="en-US"/>
        </w:rPr>
        <w:t>adres</w:t>
      </w:r>
      <w:proofErr w:type="spellEnd"/>
      <w:proofErr w:type="gramEnd"/>
      <w:r w:rsidRPr="00191483">
        <w:rPr>
          <w:rFonts w:ascii="Arial" w:hAnsi="Arial" w:cs="Arial"/>
          <w:lang w:val="en-US"/>
        </w:rPr>
        <w:t xml:space="preserve"> e – mail: ....................................</w:t>
      </w:r>
      <w:r w:rsidRPr="00191483">
        <w:rPr>
          <w:rFonts w:ascii="Arial" w:hAnsi="Arial" w:cs="Arial"/>
          <w:lang w:val="en-US"/>
        </w:rPr>
        <w:tab/>
      </w:r>
    </w:p>
    <w:p w14:paraId="7556F58D" w14:textId="77777777" w:rsidR="0034533F" w:rsidRDefault="0034533F" w:rsidP="003453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   </w:t>
      </w:r>
    </w:p>
    <w:p w14:paraId="24172B58" w14:textId="77777777" w:rsidR="0034533F" w:rsidRPr="00191483" w:rsidRDefault="0034533F" w:rsidP="0034533F">
      <w:pPr>
        <w:pStyle w:val="Nagwek3"/>
        <w:spacing w:before="240"/>
        <w:ind w:left="0" w:firstLine="0"/>
        <w:jc w:val="center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 xml:space="preserve">FORMULARZ CENOWO-OFERTOWY </w:t>
      </w:r>
    </w:p>
    <w:p w14:paraId="27E69208" w14:textId="77777777" w:rsidR="0034533F" w:rsidRPr="00191483" w:rsidRDefault="0034533F" w:rsidP="00D16E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7BB6F1" w14:textId="77777777" w:rsidR="005C6891" w:rsidRDefault="0034533F" w:rsidP="00D16E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W odpowiedzi na zapytanie ofertowe prowadzone w oparciu o art. 4 pkt 8 Ustawy z dnia 29 stycznia 2004 r. Prawo zamówień publicznych na:</w:t>
      </w:r>
      <w:r w:rsidR="00D16E17">
        <w:rPr>
          <w:rFonts w:ascii="Arial" w:hAnsi="Arial" w:cs="Arial"/>
          <w:sz w:val="20"/>
          <w:szCs w:val="20"/>
        </w:rPr>
        <w:t xml:space="preserve"> </w:t>
      </w:r>
    </w:p>
    <w:p w14:paraId="3D8E0201" w14:textId="37261431" w:rsidR="0034533F" w:rsidRPr="00D16E17" w:rsidRDefault="0034533F" w:rsidP="005C689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bCs/>
          <w:spacing w:val="4"/>
          <w:sz w:val="20"/>
          <w:szCs w:val="20"/>
        </w:rPr>
        <w:t>„</w:t>
      </w:r>
      <w:r w:rsidR="00B90F29">
        <w:rPr>
          <w:rFonts w:ascii="Arial" w:hAnsi="Arial" w:cs="Arial"/>
          <w:b/>
          <w:bCs/>
          <w:spacing w:val="4"/>
          <w:sz w:val="20"/>
          <w:szCs w:val="20"/>
        </w:rPr>
        <w:t xml:space="preserve">Dostawa materiałów biurowych </w:t>
      </w:r>
      <w:r w:rsidR="00E05609">
        <w:rPr>
          <w:rFonts w:ascii="Arial" w:hAnsi="Arial" w:cs="Arial"/>
          <w:b/>
          <w:bCs/>
          <w:spacing w:val="4"/>
          <w:sz w:val="20"/>
          <w:szCs w:val="20"/>
        </w:rPr>
        <w:t xml:space="preserve">na potrzeby Wojewódzkiego Urzędu Pracy w Szczecinie </w:t>
      </w:r>
      <w:r w:rsidR="005C6891">
        <w:rPr>
          <w:rFonts w:ascii="Arial" w:hAnsi="Arial" w:cs="Arial"/>
          <w:b/>
          <w:bCs/>
          <w:spacing w:val="4"/>
          <w:sz w:val="20"/>
          <w:szCs w:val="20"/>
        </w:rPr>
        <w:br/>
      </w:r>
      <w:r w:rsidR="00B90F29">
        <w:rPr>
          <w:rFonts w:ascii="Arial" w:hAnsi="Arial" w:cs="Arial"/>
          <w:b/>
          <w:bCs/>
          <w:spacing w:val="4"/>
          <w:sz w:val="20"/>
          <w:szCs w:val="20"/>
        </w:rPr>
        <w:t>w podziale na zadania</w:t>
      </w:r>
      <w:r w:rsidRPr="00191483">
        <w:rPr>
          <w:rFonts w:ascii="Arial" w:hAnsi="Arial" w:cs="Arial"/>
          <w:bCs/>
          <w:spacing w:val="4"/>
          <w:sz w:val="20"/>
          <w:szCs w:val="20"/>
        </w:rPr>
        <w:t>”</w:t>
      </w:r>
    </w:p>
    <w:p w14:paraId="0BEFA886" w14:textId="77777777" w:rsidR="0034533F" w:rsidRPr="00604BB0" w:rsidRDefault="0034533F" w:rsidP="0034533F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  <w:sz w:val="16"/>
          <w:szCs w:val="16"/>
        </w:rPr>
      </w:pPr>
    </w:p>
    <w:p w14:paraId="0420CD16" w14:textId="11F75623" w:rsidR="0034533F" w:rsidRPr="00191483" w:rsidRDefault="0034533F" w:rsidP="0034533F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C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9688581" w14:textId="58B02AB8" w:rsidR="0034533F" w:rsidRDefault="0034533F" w:rsidP="0034533F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191483">
        <w:rPr>
          <w:rFonts w:ascii="Arial" w:hAnsi="Arial" w:cs="Arial"/>
          <w:sz w:val="20"/>
          <w:szCs w:val="20"/>
        </w:rPr>
        <w:t>działając</w:t>
      </w:r>
      <w:proofErr w:type="gramEnd"/>
      <w:r w:rsidRPr="00191483">
        <w:rPr>
          <w:rFonts w:ascii="Arial" w:hAnsi="Arial" w:cs="Arial"/>
          <w:sz w:val="20"/>
          <w:szCs w:val="20"/>
        </w:rPr>
        <w:t xml:space="preserve"> w imieniu i na rzecz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3C2E9" w14:textId="4853A944" w:rsidR="00F34C3C" w:rsidRDefault="00F34C3C" w:rsidP="0034533F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9D68EC3" w14:textId="40FDDAD5" w:rsidR="00B90F29" w:rsidRPr="00F34C3C" w:rsidRDefault="0034533F" w:rsidP="00DF045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b/>
          <w:bCs/>
          <w:sz w:val="20"/>
          <w:szCs w:val="20"/>
        </w:rPr>
        <w:t>Oferuje</w:t>
      </w:r>
      <w:r w:rsidR="007651A6">
        <w:rPr>
          <w:rFonts w:ascii="Arial" w:hAnsi="Arial" w:cs="Arial"/>
          <w:b/>
          <w:bCs/>
          <w:sz w:val="20"/>
          <w:szCs w:val="20"/>
        </w:rPr>
        <w:t>(</w:t>
      </w:r>
      <w:r w:rsidRPr="00191483">
        <w:rPr>
          <w:rFonts w:ascii="Arial" w:hAnsi="Arial" w:cs="Arial"/>
          <w:b/>
          <w:bCs/>
          <w:sz w:val="20"/>
          <w:szCs w:val="20"/>
        </w:rPr>
        <w:t>my</w:t>
      </w:r>
      <w:r w:rsidR="007651A6">
        <w:rPr>
          <w:rFonts w:ascii="Arial" w:hAnsi="Arial" w:cs="Arial"/>
          <w:b/>
          <w:bCs/>
          <w:sz w:val="20"/>
          <w:szCs w:val="20"/>
        </w:rPr>
        <w:t>)</w:t>
      </w:r>
      <w:r w:rsidRPr="00191483">
        <w:rPr>
          <w:rFonts w:ascii="Arial" w:hAnsi="Arial" w:cs="Arial"/>
          <w:b/>
          <w:bCs/>
          <w:sz w:val="20"/>
          <w:szCs w:val="20"/>
        </w:rPr>
        <w:t xml:space="preserve"> wykonanie </w:t>
      </w:r>
      <w:r w:rsidR="00F34C3C">
        <w:rPr>
          <w:rFonts w:ascii="Arial" w:hAnsi="Arial" w:cs="Arial"/>
          <w:b/>
          <w:bCs/>
          <w:sz w:val="20"/>
          <w:szCs w:val="20"/>
        </w:rPr>
        <w:t>przedmiotu zamówienia za kwotę:</w:t>
      </w:r>
    </w:p>
    <w:p w14:paraId="65C0F50B" w14:textId="77777777" w:rsidR="00F34C3C" w:rsidRDefault="00F34C3C" w:rsidP="00F34C3C">
      <w:pPr>
        <w:pStyle w:val="Tekstpodstawowy"/>
        <w:spacing w:after="0" w:line="360" w:lineRule="auto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1"/>
        <w:gridCol w:w="4951"/>
      </w:tblGrid>
      <w:tr w:rsidR="00F34C3C" w:rsidRPr="00F34C3C" w14:paraId="7ECC2922" w14:textId="77777777" w:rsidTr="00DB03FB">
        <w:tc>
          <w:tcPr>
            <w:tcW w:w="2268" w:type="pct"/>
          </w:tcPr>
          <w:p w14:paraId="20D67E5A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Zadanie 1 BUDŻET</w:t>
            </w:r>
          </w:p>
        </w:tc>
        <w:tc>
          <w:tcPr>
            <w:tcW w:w="2732" w:type="pct"/>
          </w:tcPr>
          <w:p w14:paraId="5FBA07DA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</w:tbl>
    <w:p w14:paraId="4FF7841A" w14:textId="6593AF89" w:rsidR="00F34C3C" w:rsidRDefault="00F34C3C" w:rsidP="00F34C3C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1"/>
        <w:gridCol w:w="4951"/>
      </w:tblGrid>
      <w:tr w:rsidR="00F34C3C" w:rsidRPr="00F34C3C" w14:paraId="0B3C5666" w14:textId="77777777" w:rsidTr="00DB03FB">
        <w:tc>
          <w:tcPr>
            <w:tcW w:w="2268" w:type="pct"/>
          </w:tcPr>
          <w:p w14:paraId="355660AF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Zadanie 2 EFS</w:t>
            </w:r>
          </w:p>
        </w:tc>
        <w:tc>
          <w:tcPr>
            <w:tcW w:w="2732" w:type="pct"/>
          </w:tcPr>
          <w:p w14:paraId="4DC7F62F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  <w:tr w:rsidR="00F34C3C" w:rsidRPr="00F34C3C" w14:paraId="090DD1AE" w14:textId="77777777" w:rsidTr="00DB03FB">
        <w:tc>
          <w:tcPr>
            <w:tcW w:w="2268" w:type="pct"/>
          </w:tcPr>
          <w:p w14:paraId="34F95EE6" w14:textId="77777777" w:rsidR="00F34C3C" w:rsidRDefault="00F34C3C" w:rsidP="00F34C3C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C3C">
              <w:rPr>
                <w:rFonts w:ascii="Arial" w:hAnsi="Arial" w:cs="Arial"/>
                <w:b/>
                <w:sz w:val="20"/>
                <w:szCs w:val="20"/>
              </w:rPr>
              <w:t>klauzula</w:t>
            </w:r>
            <w:proofErr w:type="gramEnd"/>
            <w:r w:rsidRPr="00F34C3C">
              <w:rPr>
                <w:rFonts w:ascii="Arial" w:hAnsi="Arial" w:cs="Arial"/>
                <w:b/>
                <w:sz w:val="20"/>
                <w:szCs w:val="20"/>
              </w:rPr>
              <w:t xml:space="preserve"> społeczna</w:t>
            </w:r>
            <w:r w:rsidRPr="00F34C3C">
              <w:rPr>
                <w:rFonts w:ascii="Arial" w:hAnsi="Arial" w:cs="Arial"/>
                <w:sz w:val="20"/>
                <w:szCs w:val="20"/>
              </w:rPr>
              <w:t xml:space="preserve"> (Kryterium nr 2 dla zadania 2) zatrudnienie przy realizacji zamówienia osoby znajdującej się w trudnej sytuacji na rynku pracy zgodnie </w:t>
            </w:r>
          </w:p>
          <w:p w14:paraId="24CB3B0F" w14:textId="79AE1FB2" w:rsidR="00F34C3C" w:rsidRPr="00F34C3C" w:rsidRDefault="005C6891" w:rsidP="005C6891">
            <w:pPr>
              <w:pStyle w:val="Tekstpodstawowy"/>
              <w:spacing w:after="0" w:line="360" w:lineRule="auto"/>
              <w:ind w:righ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ECA">
              <w:rPr>
                <w:rFonts w:ascii="Arial" w:hAnsi="Arial" w:cs="Arial"/>
                <w:bCs/>
                <w:sz w:val="18"/>
                <w:szCs w:val="18"/>
              </w:rPr>
              <w:t>* zaznaczyć właściwe</w:t>
            </w:r>
          </w:p>
        </w:tc>
        <w:tc>
          <w:tcPr>
            <w:tcW w:w="2732" w:type="pct"/>
          </w:tcPr>
          <w:p w14:paraId="23A5642D" w14:textId="1581F4E9" w:rsidR="00F34C3C" w:rsidRPr="00F34C3C" w:rsidRDefault="00F34C3C" w:rsidP="00F34C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F34C3C">
              <w:rPr>
                <w:rFonts w:ascii="Arial" w:hAnsi="Arial" w:cs="Arial"/>
                <w:sz w:val="56"/>
                <w:szCs w:val="56"/>
              </w:rPr>
              <w:t>□</w:t>
            </w:r>
            <w:r w:rsidRPr="00F34C3C">
              <w:rPr>
                <w:rFonts w:ascii="Arial" w:hAnsi="Arial" w:cs="Arial"/>
                <w:sz w:val="36"/>
                <w:szCs w:val="36"/>
              </w:rPr>
              <w:t xml:space="preserve"> TAK</w:t>
            </w:r>
            <w:r w:rsidR="005C6891" w:rsidRPr="00F83ECA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  <w:p w14:paraId="1B00CEE4" w14:textId="359D4C89" w:rsidR="00F34C3C" w:rsidRPr="00F34C3C" w:rsidRDefault="00F34C3C" w:rsidP="00F34C3C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F34C3C">
              <w:rPr>
                <w:rFonts w:ascii="Arial" w:hAnsi="Arial" w:cs="Arial"/>
                <w:sz w:val="56"/>
                <w:szCs w:val="56"/>
              </w:rPr>
              <w:t>□</w:t>
            </w:r>
            <w:r w:rsidRPr="00F34C3C">
              <w:rPr>
                <w:rFonts w:ascii="Arial" w:hAnsi="Arial" w:cs="Arial"/>
                <w:sz w:val="36"/>
                <w:szCs w:val="36"/>
              </w:rPr>
              <w:t xml:space="preserve"> NIE</w:t>
            </w:r>
            <w:r w:rsidR="005C6891" w:rsidRPr="00F83ECA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</w:tbl>
    <w:p w14:paraId="43918D3B" w14:textId="4AE17112" w:rsidR="00F34C3C" w:rsidRDefault="00F34C3C" w:rsidP="00F34C3C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3"/>
        <w:gridCol w:w="4954"/>
      </w:tblGrid>
      <w:tr w:rsidR="00F34C3C" w:rsidRPr="00F34C3C" w14:paraId="0573A2FB" w14:textId="77777777" w:rsidTr="00F34C3C">
        <w:tc>
          <w:tcPr>
            <w:tcW w:w="2268" w:type="pct"/>
            <w:tcBorders>
              <w:bottom w:val="single" w:sz="4" w:space="0" w:color="auto"/>
              <w:right w:val="single" w:sz="4" w:space="0" w:color="auto"/>
            </w:tcBorders>
          </w:tcPr>
          <w:p w14:paraId="5D189EC9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lastRenderedPageBreak/>
              <w:t xml:space="preserve">Zadanie 3 </w:t>
            </w:r>
          </w:p>
        </w:tc>
        <w:tc>
          <w:tcPr>
            <w:tcW w:w="27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078B6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4C3C" w:rsidRPr="00F34C3C" w14:paraId="589E829C" w14:textId="77777777" w:rsidTr="00F34C3C">
        <w:tc>
          <w:tcPr>
            <w:tcW w:w="2268" w:type="pct"/>
            <w:tcBorders>
              <w:top w:val="single" w:sz="4" w:space="0" w:color="auto"/>
            </w:tcBorders>
          </w:tcPr>
          <w:p w14:paraId="404027E3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FGŚP I</w:t>
            </w:r>
          </w:p>
        </w:tc>
        <w:tc>
          <w:tcPr>
            <w:tcW w:w="2732" w:type="pct"/>
            <w:tcBorders>
              <w:top w:val="single" w:sz="4" w:space="0" w:color="auto"/>
            </w:tcBorders>
          </w:tcPr>
          <w:p w14:paraId="78470BD9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  <w:tr w:rsidR="00F34C3C" w:rsidRPr="00F34C3C" w14:paraId="692DE3EC" w14:textId="77777777" w:rsidTr="00DB03FB">
        <w:tc>
          <w:tcPr>
            <w:tcW w:w="2268" w:type="pct"/>
          </w:tcPr>
          <w:p w14:paraId="54058166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FGŚP VII</w:t>
            </w:r>
          </w:p>
        </w:tc>
        <w:tc>
          <w:tcPr>
            <w:tcW w:w="2732" w:type="pct"/>
          </w:tcPr>
          <w:p w14:paraId="72420104" w14:textId="77777777" w:rsidR="00F34C3C" w:rsidRPr="00F34C3C" w:rsidRDefault="00F34C3C" w:rsidP="00F34C3C">
            <w:pPr>
              <w:spacing w:after="0" w:line="240" w:lineRule="auto"/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  <w:tr w:rsidR="00F34C3C" w:rsidRPr="00F34C3C" w14:paraId="2EFE6415" w14:textId="77777777" w:rsidTr="00DB03FB">
        <w:tc>
          <w:tcPr>
            <w:tcW w:w="2268" w:type="pct"/>
          </w:tcPr>
          <w:p w14:paraId="208DBD1D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 xml:space="preserve">Łącznie (I </w:t>
            </w:r>
            <w:proofErr w:type="spellStart"/>
            <w:r w:rsidRPr="00F34C3C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F34C3C">
              <w:rPr>
                <w:rFonts w:ascii="Arial" w:hAnsi="Arial" w:cs="Arial"/>
                <w:sz w:val="28"/>
                <w:szCs w:val="28"/>
              </w:rPr>
              <w:t xml:space="preserve"> VII)</w:t>
            </w:r>
          </w:p>
        </w:tc>
        <w:tc>
          <w:tcPr>
            <w:tcW w:w="2732" w:type="pct"/>
          </w:tcPr>
          <w:p w14:paraId="789CB5FB" w14:textId="77777777" w:rsidR="00F34C3C" w:rsidRPr="00F34C3C" w:rsidRDefault="00F34C3C" w:rsidP="00F34C3C">
            <w:pPr>
              <w:spacing w:after="0" w:line="240" w:lineRule="auto"/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</w:tbl>
    <w:p w14:paraId="426419F6" w14:textId="1544DBB8" w:rsidR="00F34C3C" w:rsidRDefault="00F34C3C" w:rsidP="00F34C3C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1"/>
        <w:gridCol w:w="4951"/>
      </w:tblGrid>
      <w:tr w:rsidR="00F34C3C" w:rsidRPr="00F34C3C" w14:paraId="12399EDD" w14:textId="77777777" w:rsidTr="00DB03FB">
        <w:tc>
          <w:tcPr>
            <w:tcW w:w="2268" w:type="pct"/>
          </w:tcPr>
          <w:p w14:paraId="40FF5AE0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Zadanie 4 ZMS</w:t>
            </w:r>
          </w:p>
        </w:tc>
        <w:tc>
          <w:tcPr>
            <w:tcW w:w="2732" w:type="pct"/>
          </w:tcPr>
          <w:p w14:paraId="1F4E199F" w14:textId="77777777" w:rsidR="00F34C3C" w:rsidRPr="00F34C3C" w:rsidRDefault="00F34C3C" w:rsidP="00F34C3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F34C3C">
              <w:rPr>
                <w:rFonts w:ascii="Arial" w:hAnsi="Arial" w:cs="Arial"/>
                <w:sz w:val="28"/>
                <w:szCs w:val="28"/>
              </w:rPr>
              <w:t>……………………. ZŁ BRUTTO</w:t>
            </w:r>
          </w:p>
        </w:tc>
      </w:tr>
    </w:tbl>
    <w:p w14:paraId="76727A9B" w14:textId="45BB8E24" w:rsidR="00F34C3C" w:rsidRDefault="00F34C3C" w:rsidP="00F34C3C">
      <w:pPr>
        <w:pStyle w:val="Tekstpodstawowy"/>
        <w:spacing w:after="0"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14:paraId="7A35AA2A" w14:textId="4D4ED99F" w:rsidR="00A10D0E" w:rsidRDefault="00A10D0E" w:rsidP="00A10D0E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5C6891">
        <w:rPr>
          <w:rFonts w:ascii="Arial" w:hAnsi="Arial" w:cs="Arial"/>
          <w:b/>
          <w:color w:val="000000"/>
          <w:sz w:val="20"/>
        </w:rPr>
        <w:t xml:space="preserve">Wykonawca może </w:t>
      </w:r>
      <w:r w:rsidR="00D16E17" w:rsidRPr="005C6891">
        <w:rPr>
          <w:rFonts w:ascii="Arial" w:hAnsi="Arial" w:cs="Arial"/>
          <w:b/>
          <w:color w:val="000000"/>
          <w:sz w:val="20"/>
        </w:rPr>
        <w:t>złożyć ofertę na całość, czyli Z</w:t>
      </w:r>
      <w:r w:rsidRPr="005C6891">
        <w:rPr>
          <w:rFonts w:ascii="Arial" w:hAnsi="Arial" w:cs="Arial"/>
          <w:b/>
          <w:color w:val="000000"/>
          <w:sz w:val="20"/>
        </w:rPr>
        <w:t xml:space="preserve">adania od </w:t>
      </w:r>
      <w:r w:rsidR="00D16E17" w:rsidRPr="005C6891">
        <w:rPr>
          <w:rFonts w:ascii="Arial" w:hAnsi="Arial" w:cs="Arial"/>
          <w:b/>
          <w:color w:val="000000"/>
          <w:sz w:val="20"/>
        </w:rPr>
        <w:t>1 do 4</w:t>
      </w:r>
      <w:r w:rsidRPr="005C6891">
        <w:rPr>
          <w:rFonts w:ascii="Arial" w:hAnsi="Arial" w:cs="Arial"/>
          <w:b/>
          <w:color w:val="000000"/>
          <w:sz w:val="20"/>
        </w:rPr>
        <w:t xml:space="preserve"> lub na dowolne z tych </w:t>
      </w:r>
      <w:r w:rsidR="00D16E17" w:rsidRPr="005C6891">
        <w:rPr>
          <w:rFonts w:ascii="Arial" w:hAnsi="Arial" w:cs="Arial"/>
          <w:b/>
          <w:color w:val="000000"/>
          <w:sz w:val="20"/>
        </w:rPr>
        <w:t>Z</w:t>
      </w:r>
      <w:r w:rsidRPr="005C6891">
        <w:rPr>
          <w:rFonts w:ascii="Arial" w:hAnsi="Arial" w:cs="Arial"/>
          <w:b/>
          <w:color w:val="000000"/>
          <w:sz w:val="20"/>
        </w:rPr>
        <w:t>adań.</w:t>
      </w:r>
    </w:p>
    <w:p w14:paraId="587AD904" w14:textId="77777777" w:rsidR="005C6891" w:rsidRPr="005C6891" w:rsidRDefault="005C6891" w:rsidP="00A10D0E">
      <w:pPr>
        <w:pStyle w:val="Tekstpodstawowy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77CDF7A7" w14:textId="0479EB86" w:rsidR="004C0B8B" w:rsidRPr="00DF045B" w:rsidRDefault="00D95C64" w:rsidP="00D95C64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4C0B8B">
        <w:rPr>
          <w:rFonts w:ascii="Arial" w:hAnsi="Arial" w:cs="Arial"/>
          <w:sz w:val="20"/>
          <w:szCs w:val="20"/>
        </w:rPr>
        <w:t xml:space="preserve">Przedmiot </w:t>
      </w:r>
      <w:r w:rsidR="00B90F29" w:rsidRPr="00B90F29">
        <w:rPr>
          <w:rFonts w:ascii="Arial" w:hAnsi="Arial" w:cs="Arial"/>
          <w:sz w:val="20"/>
          <w:szCs w:val="20"/>
        </w:rPr>
        <w:t>zamówienia</w:t>
      </w:r>
      <w:r w:rsidR="00B90F29">
        <w:rPr>
          <w:rFonts w:ascii="Arial" w:hAnsi="Arial" w:cs="Arial"/>
          <w:sz w:val="20"/>
          <w:szCs w:val="20"/>
        </w:rPr>
        <w:t xml:space="preserve"> dla każdego z zadań</w:t>
      </w:r>
      <w:r w:rsidR="00B90F29" w:rsidRPr="00B90F29">
        <w:rPr>
          <w:rFonts w:ascii="Arial" w:hAnsi="Arial" w:cs="Arial"/>
          <w:sz w:val="20"/>
          <w:szCs w:val="20"/>
        </w:rPr>
        <w:t xml:space="preserve"> zrealizuje</w:t>
      </w:r>
      <w:r w:rsidR="007651A6">
        <w:rPr>
          <w:rFonts w:ascii="Arial" w:hAnsi="Arial" w:cs="Arial"/>
          <w:sz w:val="20"/>
          <w:szCs w:val="20"/>
        </w:rPr>
        <w:t>(</w:t>
      </w:r>
      <w:r w:rsidR="00B90F29" w:rsidRPr="00B90F29">
        <w:rPr>
          <w:rFonts w:ascii="Arial" w:hAnsi="Arial" w:cs="Arial"/>
          <w:sz w:val="20"/>
          <w:szCs w:val="20"/>
        </w:rPr>
        <w:t>my</w:t>
      </w:r>
      <w:r w:rsidR="007651A6">
        <w:rPr>
          <w:rFonts w:ascii="Arial" w:hAnsi="Arial" w:cs="Arial"/>
          <w:sz w:val="20"/>
          <w:szCs w:val="20"/>
        </w:rPr>
        <w:t>)</w:t>
      </w:r>
      <w:r w:rsidR="00B90F29" w:rsidRPr="00B90F29">
        <w:rPr>
          <w:rFonts w:ascii="Arial" w:hAnsi="Arial" w:cs="Arial"/>
          <w:sz w:val="20"/>
          <w:szCs w:val="20"/>
        </w:rPr>
        <w:t xml:space="preserve"> </w:t>
      </w:r>
      <w:r w:rsidR="00B90F29" w:rsidRPr="00B90F29">
        <w:rPr>
          <w:rFonts w:ascii="Arial" w:hAnsi="Arial" w:cs="Arial"/>
          <w:b/>
          <w:sz w:val="20"/>
          <w:szCs w:val="20"/>
        </w:rPr>
        <w:t xml:space="preserve">w terminie </w:t>
      </w:r>
      <w:r w:rsidR="00B90F29">
        <w:rPr>
          <w:rFonts w:ascii="Arial" w:hAnsi="Arial" w:cs="Arial"/>
          <w:b/>
          <w:sz w:val="20"/>
          <w:szCs w:val="20"/>
        </w:rPr>
        <w:t>14</w:t>
      </w:r>
      <w:r w:rsidR="00B90F29" w:rsidRPr="00B90F29">
        <w:rPr>
          <w:rFonts w:ascii="Arial" w:hAnsi="Arial" w:cs="Arial"/>
          <w:b/>
          <w:sz w:val="20"/>
          <w:szCs w:val="20"/>
        </w:rPr>
        <w:t xml:space="preserve"> dni kalendarzowych od dnia </w:t>
      </w:r>
      <w:r w:rsidR="00B90F29" w:rsidRPr="00B90F29">
        <w:rPr>
          <w:rFonts w:ascii="Arial" w:hAnsi="Arial" w:cs="Arial"/>
          <w:bCs/>
          <w:sz w:val="20"/>
          <w:szCs w:val="20"/>
        </w:rPr>
        <w:t>zawarcia umowy</w:t>
      </w:r>
      <w:r w:rsidR="003018AE">
        <w:rPr>
          <w:rFonts w:ascii="Arial" w:hAnsi="Arial" w:cs="Arial"/>
          <w:bCs/>
          <w:sz w:val="20"/>
          <w:szCs w:val="20"/>
        </w:rPr>
        <w:t>.</w:t>
      </w:r>
      <w:r w:rsidR="00B90F29">
        <w:rPr>
          <w:rFonts w:ascii="Arial" w:hAnsi="Arial" w:cs="Arial"/>
          <w:bCs/>
          <w:sz w:val="20"/>
          <w:szCs w:val="20"/>
        </w:rPr>
        <w:t xml:space="preserve"> </w:t>
      </w:r>
    </w:p>
    <w:p w14:paraId="33A2BF2D" w14:textId="77777777" w:rsidR="0034533F" w:rsidRDefault="0034533F" w:rsidP="00D95C64">
      <w:pPr>
        <w:pStyle w:val="Tekstpodstawowy"/>
        <w:numPr>
          <w:ilvl w:val="0"/>
          <w:numId w:val="3"/>
        </w:numPr>
        <w:tabs>
          <w:tab w:val="num" w:pos="426"/>
        </w:tabs>
        <w:spacing w:after="0" w:line="360" w:lineRule="auto"/>
        <w:ind w:left="357" w:hanging="426"/>
        <w:jc w:val="both"/>
        <w:rPr>
          <w:rFonts w:ascii="Arial" w:hAnsi="Arial" w:cs="Arial"/>
          <w:bCs/>
          <w:sz w:val="20"/>
          <w:szCs w:val="20"/>
        </w:rPr>
      </w:pPr>
      <w:r w:rsidRPr="00191483">
        <w:rPr>
          <w:rFonts w:ascii="Arial" w:hAnsi="Arial" w:cs="Arial"/>
          <w:bCs/>
          <w:sz w:val="20"/>
          <w:szCs w:val="20"/>
        </w:rPr>
        <w:t>Oświadczam</w:t>
      </w:r>
      <w:r w:rsidR="007651A6">
        <w:rPr>
          <w:rFonts w:ascii="Arial" w:hAnsi="Arial" w:cs="Arial"/>
          <w:bCs/>
          <w:sz w:val="20"/>
          <w:szCs w:val="20"/>
        </w:rPr>
        <w:t>(</w:t>
      </w:r>
      <w:r w:rsidRPr="00191483">
        <w:rPr>
          <w:rFonts w:ascii="Arial" w:hAnsi="Arial" w:cs="Arial"/>
          <w:bCs/>
          <w:sz w:val="20"/>
          <w:szCs w:val="20"/>
        </w:rPr>
        <w:t>y</w:t>
      </w:r>
      <w:r w:rsidR="007651A6">
        <w:rPr>
          <w:rFonts w:ascii="Arial" w:hAnsi="Arial" w:cs="Arial"/>
          <w:bCs/>
          <w:sz w:val="20"/>
          <w:szCs w:val="20"/>
        </w:rPr>
        <w:t>)</w:t>
      </w:r>
      <w:r w:rsidRPr="00191483">
        <w:rPr>
          <w:rFonts w:ascii="Arial" w:hAnsi="Arial" w:cs="Arial"/>
          <w:bCs/>
          <w:sz w:val="20"/>
          <w:szCs w:val="20"/>
        </w:rPr>
        <w:t>, iż uważamy się za związanych niniejszą ofertą przed okres 30 dni licząc</w:t>
      </w:r>
      <w:r w:rsidRPr="00191483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14:paraId="058CDE6B" w14:textId="77777777" w:rsidR="00CB6737" w:rsidRPr="00CB6737" w:rsidRDefault="00CB6737" w:rsidP="00D95C64">
      <w:pPr>
        <w:pStyle w:val="Tekstpodstawowy"/>
        <w:numPr>
          <w:ilvl w:val="0"/>
          <w:numId w:val="3"/>
        </w:numPr>
        <w:tabs>
          <w:tab w:val="num" w:pos="426"/>
        </w:tabs>
        <w:spacing w:after="0" w:line="360" w:lineRule="auto"/>
        <w:ind w:left="357" w:hanging="426"/>
        <w:jc w:val="both"/>
        <w:rPr>
          <w:rFonts w:ascii="Arial" w:hAnsi="Arial" w:cs="Arial"/>
          <w:bCs/>
          <w:sz w:val="20"/>
          <w:szCs w:val="20"/>
        </w:rPr>
      </w:pPr>
      <w:r w:rsidRPr="00191483">
        <w:rPr>
          <w:rFonts w:ascii="Arial" w:hAnsi="Arial" w:cs="Arial"/>
          <w:bCs/>
          <w:sz w:val="20"/>
          <w:szCs w:val="20"/>
        </w:rPr>
        <w:t>Oświadczam</w:t>
      </w:r>
      <w:r w:rsidR="007651A6">
        <w:rPr>
          <w:rFonts w:ascii="Arial" w:hAnsi="Arial" w:cs="Arial"/>
          <w:bCs/>
          <w:sz w:val="20"/>
          <w:szCs w:val="20"/>
        </w:rPr>
        <w:t>(</w:t>
      </w:r>
      <w:r w:rsidRPr="00191483">
        <w:rPr>
          <w:rFonts w:ascii="Arial" w:hAnsi="Arial" w:cs="Arial"/>
          <w:bCs/>
          <w:sz w:val="20"/>
          <w:szCs w:val="20"/>
        </w:rPr>
        <w:t>y</w:t>
      </w:r>
      <w:r w:rsidR="007651A6">
        <w:rPr>
          <w:rFonts w:ascii="Arial" w:hAnsi="Arial" w:cs="Arial"/>
          <w:bCs/>
          <w:sz w:val="20"/>
          <w:szCs w:val="20"/>
        </w:rPr>
        <w:t>)</w:t>
      </w:r>
      <w:r w:rsidRPr="00191483">
        <w:rPr>
          <w:rFonts w:ascii="Arial" w:hAnsi="Arial" w:cs="Arial"/>
          <w:bCs/>
          <w:sz w:val="20"/>
          <w:szCs w:val="20"/>
        </w:rPr>
        <w:t>, że zapoznaliśmy się z postanowieniami zawartymi w projekcie umowy</w:t>
      </w:r>
      <w:r w:rsidRPr="00191483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14:paraId="083D63C6" w14:textId="77777777" w:rsidR="00CB6737" w:rsidRPr="00014846" w:rsidRDefault="00CB6737" w:rsidP="00D95C6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357" w:hanging="426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</w:t>
      </w:r>
      <w:r w:rsidR="007651A6">
        <w:rPr>
          <w:rFonts w:ascii="Arial" w:hAnsi="Arial" w:cs="Arial"/>
          <w:color w:val="000000"/>
          <w:sz w:val="20"/>
          <w:szCs w:val="20"/>
        </w:rPr>
        <w:t>(y)</w:t>
      </w:r>
      <w:r w:rsidRPr="00014846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A330" w14:textId="3AF70BF6" w:rsidR="00844D0D" w:rsidRDefault="00844D0D" w:rsidP="00191483">
      <w:pPr>
        <w:spacing w:line="360" w:lineRule="auto"/>
        <w:rPr>
          <w:rFonts w:ascii="Arial" w:hAnsi="Arial" w:cs="Arial"/>
        </w:rPr>
      </w:pPr>
    </w:p>
    <w:p w14:paraId="5A936471" w14:textId="77777777" w:rsidR="00535EC6" w:rsidRDefault="00535EC6" w:rsidP="00191483">
      <w:pPr>
        <w:spacing w:line="360" w:lineRule="auto"/>
        <w:rPr>
          <w:rFonts w:ascii="Arial" w:hAnsi="Arial" w:cs="Arial"/>
        </w:rPr>
      </w:pPr>
    </w:p>
    <w:p w14:paraId="63813491" w14:textId="77777777" w:rsidR="0034533F" w:rsidRPr="00191483" w:rsidRDefault="0034533F" w:rsidP="00191483">
      <w:pPr>
        <w:spacing w:line="360" w:lineRule="auto"/>
        <w:rPr>
          <w:rFonts w:ascii="Arial" w:hAnsi="Arial" w:cs="Arial"/>
          <w:sz w:val="16"/>
          <w:szCs w:val="16"/>
        </w:rPr>
      </w:pPr>
      <w:r w:rsidRPr="00191483">
        <w:rPr>
          <w:rFonts w:ascii="Arial" w:hAnsi="Arial" w:cs="Arial"/>
          <w:sz w:val="16"/>
          <w:szCs w:val="16"/>
        </w:rPr>
        <w:t>.....................................................</w:t>
      </w:r>
      <w:r w:rsidR="00191483" w:rsidRP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Pr="00191483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14:paraId="6ECA7FA1" w14:textId="77777777" w:rsidR="00113347" w:rsidRPr="00844D0D" w:rsidRDefault="00191483" w:rsidP="00844D0D">
      <w:pPr>
        <w:pStyle w:val="Bezodstpw"/>
        <w:ind w:left="5400" w:hanging="5400"/>
        <w:rPr>
          <w:rFonts w:ascii="Arial" w:hAnsi="Arial" w:cs="Arial"/>
          <w:sz w:val="16"/>
          <w:szCs w:val="16"/>
        </w:rPr>
      </w:pPr>
      <w:proofErr w:type="gramStart"/>
      <w:r w:rsidRPr="00191483">
        <w:rPr>
          <w:rFonts w:ascii="Arial" w:hAnsi="Arial" w:cs="Arial"/>
          <w:sz w:val="16"/>
          <w:szCs w:val="16"/>
        </w:rPr>
        <w:t>miejscowość</w:t>
      </w:r>
      <w:proofErr w:type="gramEnd"/>
      <w:r w:rsidRPr="00191483">
        <w:rPr>
          <w:rFonts w:ascii="Arial" w:hAnsi="Arial" w:cs="Arial"/>
          <w:sz w:val="16"/>
          <w:szCs w:val="16"/>
        </w:rPr>
        <w:t xml:space="preserve"> i data</w:t>
      </w:r>
      <w:r w:rsidRPr="00191483">
        <w:rPr>
          <w:rFonts w:ascii="Arial" w:hAnsi="Arial" w:cs="Arial"/>
          <w:sz w:val="16"/>
          <w:szCs w:val="16"/>
        </w:rPr>
        <w:tab/>
      </w:r>
      <w:r w:rsidR="0034533F" w:rsidRPr="00191483">
        <w:rPr>
          <w:rFonts w:ascii="Arial" w:hAnsi="Arial" w:cs="Arial"/>
          <w:sz w:val="16"/>
          <w:szCs w:val="16"/>
        </w:rPr>
        <w:t xml:space="preserve"> /Podpis i pieczęć osoby upoważnionej</w:t>
      </w:r>
      <w:r w:rsidRPr="00191483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191483">
        <w:rPr>
          <w:rFonts w:ascii="Arial" w:hAnsi="Arial" w:cs="Arial"/>
          <w:sz w:val="16"/>
          <w:szCs w:val="16"/>
        </w:rPr>
        <w:t xml:space="preserve"> </w:t>
      </w:r>
      <w:r w:rsidR="00844D0D">
        <w:rPr>
          <w:rFonts w:ascii="Arial" w:hAnsi="Arial" w:cs="Arial"/>
          <w:sz w:val="16"/>
          <w:szCs w:val="16"/>
        </w:rPr>
        <w:t xml:space="preserve">do podpisywania oferty/ </w:t>
      </w:r>
    </w:p>
    <w:sectPr w:rsidR="00113347" w:rsidRPr="00844D0D" w:rsidSect="00604BB0">
      <w:headerReference w:type="default" r:id="rId11"/>
      <w:footerReference w:type="default" r:id="rId12"/>
      <w:pgSz w:w="11906" w:h="16838"/>
      <w:pgMar w:top="1985" w:right="1417" w:bottom="1843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D681" w14:textId="77777777" w:rsidR="00370482" w:rsidRDefault="00370482" w:rsidP="0024200E">
      <w:pPr>
        <w:spacing w:after="0" w:line="240" w:lineRule="auto"/>
      </w:pPr>
      <w:r>
        <w:separator/>
      </w:r>
    </w:p>
  </w:endnote>
  <w:endnote w:type="continuationSeparator" w:id="0">
    <w:p w14:paraId="6F5F80E9" w14:textId="77777777" w:rsidR="00370482" w:rsidRDefault="00370482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03A5" w14:textId="77777777" w:rsidR="00844D0D" w:rsidRPr="00844D0D" w:rsidRDefault="00B10CCD" w:rsidP="00844D0D">
    <w:pPr>
      <w:pStyle w:val="Stopka"/>
    </w:pP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DE4389" wp14:editId="21D19A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DACD" w14:textId="77777777"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637EE9ED" w14:textId="77777777"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A. Mickiewicza  41</w:t>
                          </w:r>
                        </w:p>
                        <w:p w14:paraId="16E101E4" w14:textId="77777777"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511244AB" w14:textId="77777777"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+ 48 91 42 56 100</w:t>
                          </w:r>
                        </w:p>
                        <w:p w14:paraId="44E140D8" w14:textId="77777777"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 + 48 91 42 56 103</w:t>
                          </w:r>
                        </w:p>
                        <w:p w14:paraId="10816774" w14:textId="77777777" w:rsidR="00B10CCD" w:rsidRPr="005A431C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: sekretariat@wup.</w:t>
                          </w: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E4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58.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" stroked="f">
              <v:textbox>
                <w:txbxContent>
                  <w:p w14:paraId="7BC8DACD" w14:textId="77777777"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637EE9ED" w14:textId="77777777"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A. Mickiewicza  41</w:t>
                    </w:r>
                  </w:p>
                  <w:p w14:paraId="16E101E4" w14:textId="77777777"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511244AB" w14:textId="77777777"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</w:t>
                    </w:r>
                    <w:proofErr w:type="gramEnd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+ 48 91 42 56 100</w:t>
                    </w:r>
                  </w:p>
                  <w:p w14:paraId="44E140D8" w14:textId="77777777"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</w:t>
                    </w:r>
                    <w:proofErr w:type="gramEnd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 + 48 91 42 56 103</w:t>
                    </w:r>
                  </w:p>
                  <w:p w14:paraId="10816774" w14:textId="77777777" w:rsidR="00B10CCD" w:rsidRPr="005A431C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proofErr w:type="gram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</w:t>
                    </w:r>
                    <w:proofErr w:type="gramEnd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: sekretariat@wup.</w:t>
                    </w:r>
                    <w:proofErr w:type="gram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207E56" wp14:editId="569B6350">
              <wp:simplePos x="0" y="0"/>
              <wp:positionH relativeFrom="margin">
                <wp:posOffset>2138045</wp:posOffset>
              </wp:positionH>
              <wp:positionV relativeFrom="paragraph">
                <wp:posOffset>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C4481" w14:textId="77777777"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45BCCF85" w14:textId="77777777"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Słowiańska 15a</w:t>
                          </w:r>
                        </w:p>
                        <w:p w14:paraId="7772062B" w14:textId="77777777" w:rsidR="00B10CCD" w:rsidRPr="00A16957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14:paraId="6C638C31" w14:textId="77777777"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42061548" w14:textId="77777777"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14:paraId="7E6B5121" w14:textId="77777777"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14:paraId="7614675B" w14:textId="77777777" w:rsidR="00B10CCD" w:rsidRPr="005A431C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07E56" id="Text Box 2" o:spid="_x0000_s1027" type="#_x0000_t202" style="position:absolute;margin-left:168.35pt;margin-top:0;width:138.35pt;height:6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" stroked="f">
              <v:textbox>
                <w:txbxContent>
                  <w:p w14:paraId="435C4481" w14:textId="77777777"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45BCCF85" w14:textId="77777777"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</w:t>
                    </w:r>
                    <w:proofErr w:type="gram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. Słowiańska 15a</w:t>
                    </w:r>
                  </w:p>
                  <w:p w14:paraId="7772062B" w14:textId="77777777" w:rsidR="00B10CCD" w:rsidRPr="00A16957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14:paraId="6C638C31" w14:textId="77777777"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42061548" w14:textId="77777777"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14:paraId="7E6B5121" w14:textId="77777777"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14:paraId="7614675B" w14:textId="77777777" w:rsidR="00B10CCD" w:rsidRPr="005A431C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3DC523" wp14:editId="36C0A330">
              <wp:simplePos x="0" y="0"/>
              <wp:positionH relativeFrom="column">
                <wp:posOffset>4634230</wp:posOffset>
              </wp:positionH>
              <wp:positionV relativeFrom="paragraph">
                <wp:posOffset>51879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48D82" w14:textId="77777777" w:rsidR="00B10CCD" w:rsidRPr="005A431C" w:rsidRDefault="00370482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.</w:t>
                            </w:r>
                            <w:proofErr w:type="gram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w u </w:t>
                            </w:r>
                            <w:proofErr w:type="gramStart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p .</w:t>
                            </w:r>
                            <w:proofErr w:type="gram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DC523" id="Text Box 4" o:spid="_x0000_s1028" type="#_x0000_t202" style="position:absolute;margin-left:364.9pt;margin-top:40.85pt;width:83.2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BJ&#10;EOBG3gAAAAoBAAAPAAAAAAAAAAAAAAAAANwEAABkcnMvZG93bnJldi54bWxQSwUGAAAAAAQABADz&#10;AAAA5wUAAAAA&#10;" stroked="f">
              <v:textbox>
                <w:txbxContent>
                  <w:p w14:paraId="04A48D82" w14:textId="77777777" w:rsidR="00B10CCD" w:rsidRPr="005A431C" w:rsidRDefault="00370482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.</w:t>
                      </w:r>
                      <w:proofErr w:type="gram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w u </w:t>
                      </w:r>
                      <w:proofErr w:type="gramStart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p .</w:t>
                      </w:r>
                      <w:proofErr w:type="gram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7412941" wp14:editId="39D85AA9">
          <wp:simplePos x="0" y="0"/>
          <wp:positionH relativeFrom="column">
            <wp:posOffset>4515485</wp:posOffset>
          </wp:positionH>
          <wp:positionV relativeFrom="paragraph">
            <wp:posOffset>86995</wp:posOffset>
          </wp:positionV>
          <wp:extent cx="1245379" cy="338974"/>
          <wp:effectExtent l="0" t="0" r="0" b="4445"/>
          <wp:wrapNone/>
          <wp:docPr id="13" name="Obraz 13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DD9" w:rsidRPr="00844D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ADA24" wp14:editId="6D2F5B43">
              <wp:simplePos x="0" y="0"/>
              <wp:positionH relativeFrom="margin">
                <wp:posOffset>-95250</wp:posOffset>
              </wp:positionH>
              <wp:positionV relativeFrom="paragraph">
                <wp:posOffset>-25971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3776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pt,-20.45pt" to="459.7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O/08WDdAAAACwEAAA8AAAAAAAAAAAAAAAAAcAQAAGRycy9kb3ducmV2LnhtbFBLBQYAAAAA&#10;BAAEAPMAAAB6BQAAAAA=&#10;" strokecolor="#333">
              <w10:wrap anchorx="margin"/>
            </v:line>
          </w:pict>
        </mc:Fallback>
      </mc:AlternateContent>
    </w:r>
  </w:p>
  <w:p w14:paraId="6517C5E7" w14:textId="77777777" w:rsidR="00844D0D" w:rsidRDefault="0084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488D" w14:textId="77777777" w:rsidR="00370482" w:rsidRDefault="00370482" w:rsidP="0024200E">
      <w:pPr>
        <w:spacing w:after="0" w:line="240" w:lineRule="auto"/>
      </w:pPr>
      <w:r>
        <w:separator/>
      </w:r>
    </w:p>
  </w:footnote>
  <w:footnote w:type="continuationSeparator" w:id="0">
    <w:p w14:paraId="3A54E2EF" w14:textId="77777777" w:rsidR="00370482" w:rsidRDefault="00370482" w:rsidP="0024200E">
      <w:pPr>
        <w:spacing w:after="0" w:line="240" w:lineRule="auto"/>
      </w:pPr>
      <w:r>
        <w:continuationSeparator/>
      </w:r>
    </w:p>
  </w:footnote>
  <w:footnote w:id="1">
    <w:p w14:paraId="4CCCFE6B" w14:textId="77777777" w:rsidR="00CB6737" w:rsidRPr="004C78B6" w:rsidRDefault="00CB6737" w:rsidP="00CB673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proofErr w:type="gramStart"/>
      <w:r w:rsidRPr="004C78B6">
        <w:rPr>
          <w:rFonts w:ascii="Arial" w:hAnsi="Arial" w:cs="Arial"/>
          <w:sz w:val="16"/>
          <w:szCs w:val="16"/>
        </w:rPr>
        <w:t>rozporządzenie</w:t>
      </w:r>
      <w:proofErr w:type="gramEnd"/>
      <w:r w:rsidRPr="004C78B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C78B6">
        <w:rPr>
          <w:rFonts w:ascii="Arial" w:hAnsi="Arial" w:cs="Arial"/>
          <w:sz w:val="16"/>
          <w:szCs w:val="16"/>
        </w:rPr>
        <w:t>str</w:t>
      </w:r>
      <w:proofErr w:type="gramEnd"/>
      <w:r w:rsidRPr="004C78B6">
        <w:rPr>
          <w:rFonts w:ascii="Arial" w:hAnsi="Arial" w:cs="Arial"/>
          <w:sz w:val="16"/>
          <w:szCs w:val="16"/>
        </w:rPr>
        <w:t>. 1).</w:t>
      </w:r>
    </w:p>
  </w:footnote>
  <w:footnote w:id="2">
    <w:p w14:paraId="6F492A0E" w14:textId="77777777" w:rsidR="00CB6737" w:rsidRPr="004C78B6" w:rsidRDefault="00CB6737" w:rsidP="00CB6737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DF5D76" w14:textId="77777777" w:rsidR="00CB6737" w:rsidRDefault="00CB6737" w:rsidP="00CB67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6EE6" w14:textId="77777777" w:rsidR="0024200E" w:rsidRPr="0024200E" w:rsidRDefault="00E53DD9" w:rsidP="00CB6737">
    <w:pPr>
      <w:pStyle w:val="Bezodstpw"/>
      <w:ind w:left="-567"/>
      <w:rPr>
        <w:rFonts w:ascii="Arial" w:hAnsi="Arial" w:cs="Arial"/>
        <w:sz w:val="16"/>
        <w:szCs w:val="16"/>
      </w:rPr>
    </w:pPr>
    <w:r w:rsidRPr="003A48B1">
      <w:rPr>
        <w:rFonts w:ascii="Arial" w:hAnsi="Arial" w:cs="Arial"/>
        <w:noProof/>
        <w:sz w:val="16"/>
        <w:szCs w:val="16"/>
      </w:rPr>
      <w:drawing>
        <wp:inline distT="0" distB="0" distL="0" distR="0" wp14:anchorId="0817A4CD" wp14:editId="0E1A0FD6">
          <wp:extent cx="6480810" cy="4635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AF264F"/>
    <w:multiLevelType w:val="hybridMultilevel"/>
    <w:tmpl w:val="D3AE312A"/>
    <w:lvl w:ilvl="0" w:tplc="D852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74729E"/>
    <w:multiLevelType w:val="hybridMultilevel"/>
    <w:tmpl w:val="BA1EA3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03B18"/>
    <w:rsid w:val="0002287D"/>
    <w:rsid w:val="00037203"/>
    <w:rsid w:val="0006373E"/>
    <w:rsid w:val="00092986"/>
    <w:rsid w:val="000A0ED3"/>
    <w:rsid w:val="00113347"/>
    <w:rsid w:val="00143B93"/>
    <w:rsid w:val="00165E45"/>
    <w:rsid w:val="00191483"/>
    <w:rsid w:val="001A42F5"/>
    <w:rsid w:val="001D65DF"/>
    <w:rsid w:val="00210F8A"/>
    <w:rsid w:val="0021143E"/>
    <w:rsid w:val="00223E25"/>
    <w:rsid w:val="0024200E"/>
    <w:rsid w:val="002568EB"/>
    <w:rsid w:val="00274B63"/>
    <w:rsid w:val="0029162B"/>
    <w:rsid w:val="002F3E67"/>
    <w:rsid w:val="003018AE"/>
    <w:rsid w:val="003024B2"/>
    <w:rsid w:val="003030EA"/>
    <w:rsid w:val="0032501B"/>
    <w:rsid w:val="0032507D"/>
    <w:rsid w:val="003438DB"/>
    <w:rsid w:val="0034533F"/>
    <w:rsid w:val="0036651C"/>
    <w:rsid w:val="00370482"/>
    <w:rsid w:val="003834B2"/>
    <w:rsid w:val="00392293"/>
    <w:rsid w:val="00392A90"/>
    <w:rsid w:val="00394A59"/>
    <w:rsid w:val="003A48B1"/>
    <w:rsid w:val="003B3315"/>
    <w:rsid w:val="003E3395"/>
    <w:rsid w:val="003E5114"/>
    <w:rsid w:val="0040252B"/>
    <w:rsid w:val="004241A5"/>
    <w:rsid w:val="00443B17"/>
    <w:rsid w:val="00453723"/>
    <w:rsid w:val="004573A2"/>
    <w:rsid w:val="0047086C"/>
    <w:rsid w:val="00485C7D"/>
    <w:rsid w:val="004A1236"/>
    <w:rsid w:val="004A34BE"/>
    <w:rsid w:val="004B072A"/>
    <w:rsid w:val="004C0B8B"/>
    <w:rsid w:val="004D5B45"/>
    <w:rsid w:val="00535EC6"/>
    <w:rsid w:val="00543F87"/>
    <w:rsid w:val="0055075B"/>
    <w:rsid w:val="00571059"/>
    <w:rsid w:val="00585ABC"/>
    <w:rsid w:val="00596D46"/>
    <w:rsid w:val="005C6891"/>
    <w:rsid w:val="005E5217"/>
    <w:rsid w:val="005F5024"/>
    <w:rsid w:val="00603B0B"/>
    <w:rsid w:val="00604BB0"/>
    <w:rsid w:val="006114E1"/>
    <w:rsid w:val="006115A1"/>
    <w:rsid w:val="00674CF6"/>
    <w:rsid w:val="0068439A"/>
    <w:rsid w:val="006A5071"/>
    <w:rsid w:val="006A6E78"/>
    <w:rsid w:val="006D3E3C"/>
    <w:rsid w:val="006E57D0"/>
    <w:rsid w:val="0075292C"/>
    <w:rsid w:val="00754503"/>
    <w:rsid w:val="00756C0E"/>
    <w:rsid w:val="00763E94"/>
    <w:rsid w:val="007651A6"/>
    <w:rsid w:val="007913B6"/>
    <w:rsid w:val="007944EB"/>
    <w:rsid w:val="007B53A8"/>
    <w:rsid w:val="007D1160"/>
    <w:rsid w:val="007F4867"/>
    <w:rsid w:val="007F5AB8"/>
    <w:rsid w:val="0081106C"/>
    <w:rsid w:val="008409F9"/>
    <w:rsid w:val="00844D0D"/>
    <w:rsid w:val="008A7030"/>
    <w:rsid w:val="008C2A1A"/>
    <w:rsid w:val="008C34BB"/>
    <w:rsid w:val="008C3D87"/>
    <w:rsid w:val="008D6703"/>
    <w:rsid w:val="00971636"/>
    <w:rsid w:val="009972E2"/>
    <w:rsid w:val="009C11B2"/>
    <w:rsid w:val="00A079F3"/>
    <w:rsid w:val="00A10D0E"/>
    <w:rsid w:val="00A1215A"/>
    <w:rsid w:val="00A33463"/>
    <w:rsid w:val="00A33BB5"/>
    <w:rsid w:val="00A43E0B"/>
    <w:rsid w:val="00A53E28"/>
    <w:rsid w:val="00A60900"/>
    <w:rsid w:val="00AB6427"/>
    <w:rsid w:val="00B05AF3"/>
    <w:rsid w:val="00B10CCD"/>
    <w:rsid w:val="00B172D6"/>
    <w:rsid w:val="00B2740F"/>
    <w:rsid w:val="00B837BC"/>
    <w:rsid w:val="00B84704"/>
    <w:rsid w:val="00B90D1F"/>
    <w:rsid w:val="00B90F29"/>
    <w:rsid w:val="00B95964"/>
    <w:rsid w:val="00BC0D3A"/>
    <w:rsid w:val="00BD37C1"/>
    <w:rsid w:val="00BF1BBF"/>
    <w:rsid w:val="00BF78AE"/>
    <w:rsid w:val="00C00549"/>
    <w:rsid w:val="00C05CCA"/>
    <w:rsid w:val="00C27096"/>
    <w:rsid w:val="00CA2954"/>
    <w:rsid w:val="00CA660C"/>
    <w:rsid w:val="00CB6737"/>
    <w:rsid w:val="00CD31E7"/>
    <w:rsid w:val="00CD74FB"/>
    <w:rsid w:val="00CE52D0"/>
    <w:rsid w:val="00CF01B5"/>
    <w:rsid w:val="00D15515"/>
    <w:rsid w:val="00D16E17"/>
    <w:rsid w:val="00D17AD3"/>
    <w:rsid w:val="00D25901"/>
    <w:rsid w:val="00D3108A"/>
    <w:rsid w:val="00D41023"/>
    <w:rsid w:val="00D76C8B"/>
    <w:rsid w:val="00D8097C"/>
    <w:rsid w:val="00D95C64"/>
    <w:rsid w:val="00DD2BFC"/>
    <w:rsid w:val="00DF045B"/>
    <w:rsid w:val="00E00DCF"/>
    <w:rsid w:val="00E05609"/>
    <w:rsid w:val="00E3741B"/>
    <w:rsid w:val="00E53DD9"/>
    <w:rsid w:val="00E5706B"/>
    <w:rsid w:val="00E663C0"/>
    <w:rsid w:val="00E71E36"/>
    <w:rsid w:val="00E976E6"/>
    <w:rsid w:val="00EC57D5"/>
    <w:rsid w:val="00EC7884"/>
    <w:rsid w:val="00EF0045"/>
    <w:rsid w:val="00F04D1B"/>
    <w:rsid w:val="00F07D0A"/>
    <w:rsid w:val="00F34C3C"/>
    <w:rsid w:val="00F56772"/>
    <w:rsid w:val="00F57D50"/>
    <w:rsid w:val="00F83ECA"/>
    <w:rsid w:val="00F84996"/>
    <w:rsid w:val="00FC7981"/>
    <w:rsid w:val="00FD1B35"/>
    <w:rsid w:val="00FE262B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CC3D"/>
  <w15:chartTrackingRefBased/>
  <w15:docId w15:val="{2D88D3FF-36C5-4B79-915F-28389CF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33F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4533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4533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4533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7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673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B67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0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0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01B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F34C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D0BD-950B-4217-B1FB-4986C1D8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46454D-26E5-4FC3-B44A-53DFBDBBA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E8622-C389-4ECF-9433-07AD2D8FF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B35E1-8424-4F53-BC62-60F3806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Szuman Anna</cp:lastModifiedBy>
  <cp:revision>3</cp:revision>
  <cp:lastPrinted>2019-04-15T10:08:00Z</cp:lastPrinted>
  <dcterms:created xsi:type="dcterms:W3CDTF">2020-05-08T11:37:00Z</dcterms:created>
  <dcterms:modified xsi:type="dcterms:W3CDTF">2020-05-08T13:40:00Z</dcterms:modified>
</cp:coreProperties>
</file>